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3459" w14:textId="401CE03F" w:rsidR="0009316D" w:rsidRDefault="000931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7</w:t>
      </w:r>
    </w:p>
    <w:p w14:paraId="2ED3B97B" w14:textId="41753BAD" w:rsidR="006E3C0E" w:rsidRDefault="006E3C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b 2 includes bonus</w:t>
      </w:r>
    </w:p>
    <w:p w14:paraId="738C9694" w14:textId="38DDB452" w:rsidR="0009316D" w:rsidRDefault="000931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b1</w:t>
      </w:r>
    </w:p>
    <w:p w14:paraId="2B0FA3F0" w14:textId="0DD9131F" w:rsidR="007C4C17" w:rsidRDefault="0009316D">
      <w:pPr>
        <w:rPr>
          <w:sz w:val="28"/>
          <w:szCs w:val="28"/>
          <w:lang w:val="en-US"/>
        </w:rPr>
      </w:pPr>
      <w:r w:rsidRPr="0009316D">
        <w:rPr>
          <w:noProof/>
          <w:sz w:val="28"/>
          <w:szCs w:val="28"/>
          <w:lang w:val="en-US"/>
        </w:rPr>
        <w:drawing>
          <wp:inline distT="0" distB="0" distL="0" distR="0" wp14:anchorId="497998DF" wp14:editId="480AC79E">
            <wp:extent cx="6291444" cy="63398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4278" cy="63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6E00" w14:textId="3A66FC21" w:rsidR="0009316D" w:rsidRDefault="0009316D">
      <w:pPr>
        <w:rPr>
          <w:sz w:val="28"/>
          <w:szCs w:val="28"/>
          <w:lang w:val="en-US"/>
        </w:rPr>
      </w:pPr>
      <w:r w:rsidRPr="0009316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CDA071" wp14:editId="28DA8A0A">
            <wp:extent cx="6506320" cy="3421380"/>
            <wp:effectExtent l="0" t="0" r="889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7786" cy="34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531C" w14:textId="7AF819D5" w:rsidR="00BA58BA" w:rsidRDefault="00BA58BA">
      <w:pPr>
        <w:rPr>
          <w:sz w:val="28"/>
          <w:szCs w:val="28"/>
          <w:lang w:val="en-US"/>
        </w:rPr>
      </w:pPr>
    </w:p>
    <w:p w14:paraId="1B03F738" w14:textId="62EE5A47" w:rsidR="00BA58BA" w:rsidRDefault="00CD6A03">
      <w:pPr>
        <w:rPr>
          <w:sz w:val="28"/>
          <w:szCs w:val="28"/>
          <w:lang w:val="en-US"/>
        </w:rPr>
      </w:pPr>
      <w:r w:rsidRPr="00CD6A03">
        <w:rPr>
          <w:noProof/>
          <w:sz w:val="28"/>
          <w:szCs w:val="28"/>
          <w:lang w:val="en-US"/>
        </w:rPr>
        <w:drawing>
          <wp:inline distT="0" distB="0" distL="0" distR="0" wp14:anchorId="69390226" wp14:editId="228C9AD1">
            <wp:extent cx="6606109" cy="2209800"/>
            <wp:effectExtent l="0" t="0" r="4445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1335" cy="22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3BEB" w14:textId="3CA99651" w:rsidR="00CD6A03" w:rsidRDefault="00CD6A03">
      <w:pPr>
        <w:rPr>
          <w:sz w:val="28"/>
          <w:szCs w:val="28"/>
          <w:lang w:val="en-US"/>
        </w:rPr>
      </w:pPr>
    </w:p>
    <w:p w14:paraId="50CF4CBF" w14:textId="17AFD8E1" w:rsidR="00CD6A03" w:rsidRDefault="00CD6A03">
      <w:pPr>
        <w:rPr>
          <w:sz w:val="28"/>
          <w:szCs w:val="28"/>
          <w:lang w:val="en-US"/>
        </w:rPr>
      </w:pPr>
    </w:p>
    <w:p w14:paraId="501FDC3F" w14:textId="715132AD" w:rsidR="00F34825" w:rsidRDefault="00F34825">
      <w:pPr>
        <w:rPr>
          <w:sz w:val="28"/>
          <w:szCs w:val="28"/>
          <w:lang w:val="en-US"/>
        </w:rPr>
      </w:pPr>
    </w:p>
    <w:p w14:paraId="5312163A" w14:textId="77EB80D0" w:rsidR="00F34825" w:rsidRDefault="00F34825">
      <w:pPr>
        <w:rPr>
          <w:sz w:val="28"/>
          <w:szCs w:val="28"/>
          <w:lang w:val="en-US"/>
        </w:rPr>
      </w:pPr>
    </w:p>
    <w:p w14:paraId="20B9B249" w14:textId="0EF964C7" w:rsidR="00F34825" w:rsidRDefault="00F34825">
      <w:pPr>
        <w:rPr>
          <w:sz w:val="28"/>
          <w:szCs w:val="28"/>
          <w:lang w:val="en-US"/>
        </w:rPr>
      </w:pPr>
    </w:p>
    <w:p w14:paraId="109BD9FF" w14:textId="4606CBDA" w:rsidR="00F34825" w:rsidRDefault="00F34825">
      <w:pPr>
        <w:rPr>
          <w:sz w:val="28"/>
          <w:szCs w:val="28"/>
          <w:lang w:val="en-US"/>
        </w:rPr>
      </w:pPr>
    </w:p>
    <w:p w14:paraId="0DC7373A" w14:textId="6D6384D6" w:rsidR="00F34825" w:rsidRDefault="00F348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b2</w:t>
      </w:r>
      <w:r w:rsidR="006E3C0E">
        <w:rPr>
          <w:sz w:val="28"/>
          <w:szCs w:val="28"/>
          <w:lang w:val="en-US"/>
        </w:rPr>
        <w:t xml:space="preserve"> + bonus</w:t>
      </w:r>
    </w:p>
    <w:p w14:paraId="2966C9AA" w14:textId="49DC388D" w:rsidR="009E77BB" w:rsidRDefault="009E77BB">
      <w:pPr>
        <w:rPr>
          <w:sz w:val="28"/>
          <w:szCs w:val="28"/>
          <w:lang w:val="en-US"/>
        </w:rPr>
      </w:pPr>
      <w:r w:rsidRPr="009E77BB">
        <w:rPr>
          <w:noProof/>
          <w:sz w:val="28"/>
          <w:szCs w:val="28"/>
          <w:lang w:val="en-US"/>
        </w:rPr>
        <w:drawing>
          <wp:inline distT="0" distB="0" distL="0" distR="0" wp14:anchorId="33D74560" wp14:editId="02CE92A3">
            <wp:extent cx="6649133" cy="59664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1602" cy="59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20D" w14:textId="2941FECF" w:rsidR="009E77BB" w:rsidRDefault="009E77BB">
      <w:pPr>
        <w:rPr>
          <w:sz w:val="28"/>
          <w:szCs w:val="28"/>
          <w:lang w:val="en-US"/>
        </w:rPr>
      </w:pPr>
    </w:p>
    <w:p w14:paraId="63D92663" w14:textId="1CA27FFB" w:rsidR="009E77BB" w:rsidRDefault="009E77BB">
      <w:pPr>
        <w:rPr>
          <w:sz w:val="28"/>
          <w:szCs w:val="28"/>
          <w:lang w:val="en-US"/>
        </w:rPr>
      </w:pPr>
    </w:p>
    <w:p w14:paraId="211475C2" w14:textId="28F66872" w:rsidR="009E77BB" w:rsidRDefault="009E77BB">
      <w:pPr>
        <w:rPr>
          <w:sz w:val="28"/>
          <w:szCs w:val="28"/>
          <w:lang w:val="en-US"/>
        </w:rPr>
      </w:pPr>
    </w:p>
    <w:p w14:paraId="1011B682" w14:textId="12934B95" w:rsidR="009E77BB" w:rsidRDefault="009E77BB">
      <w:pPr>
        <w:rPr>
          <w:sz w:val="28"/>
          <w:szCs w:val="28"/>
          <w:lang w:val="en-US"/>
        </w:rPr>
      </w:pPr>
    </w:p>
    <w:p w14:paraId="37C74901" w14:textId="734875D7" w:rsidR="009E77BB" w:rsidRDefault="009E77BB">
      <w:pPr>
        <w:rPr>
          <w:sz w:val="28"/>
          <w:szCs w:val="28"/>
          <w:lang w:val="en-US"/>
        </w:rPr>
      </w:pPr>
    </w:p>
    <w:p w14:paraId="3DDDA813" w14:textId="0B5177ED" w:rsidR="009E77BB" w:rsidRDefault="001A2011">
      <w:pPr>
        <w:rPr>
          <w:sz w:val="28"/>
          <w:szCs w:val="28"/>
          <w:lang w:val="en-US"/>
        </w:rPr>
      </w:pPr>
      <w:r w:rsidRPr="001A20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1DDC4FE" wp14:editId="407B5DC1">
            <wp:extent cx="5608320" cy="4850357"/>
            <wp:effectExtent l="0" t="0" r="0" b="762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877" cy="486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6370" w14:textId="57C89D30" w:rsidR="001A2011" w:rsidRDefault="00DD31D5">
      <w:pPr>
        <w:rPr>
          <w:sz w:val="28"/>
          <w:szCs w:val="28"/>
          <w:lang w:val="en-US"/>
        </w:rPr>
      </w:pPr>
      <w:r w:rsidRPr="00DD31D5">
        <w:rPr>
          <w:noProof/>
          <w:sz w:val="28"/>
          <w:szCs w:val="28"/>
          <w:lang w:val="en-US"/>
        </w:rPr>
        <w:drawing>
          <wp:inline distT="0" distB="0" distL="0" distR="0" wp14:anchorId="2E9AF3FB" wp14:editId="03E80E14">
            <wp:extent cx="6341825" cy="3246120"/>
            <wp:effectExtent l="0" t="0" r="190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9651" cy="32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FBE" w14:textId="23178F6B" w:rsidR="00DD31D5" w:rsidRDefault="00521F42">
      <w:pPr>
        <w:rPr>
          <w:sz w:val="28"/>
          <w:szCs w:val="28"/>
          <w:lang w:val="en-US"/>
        </w:rPr>
      </w:pPr>
      <w:r w:rsidRPr="00521F4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952AF0" wp14:editId="55FB41C9">
            <wp:extent cx="6714682" cy="346710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1804" cy="347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B5B7" w14:textId="7B57E1F5" w:rsidR="00521F42" w:rsidRDefault="0058116C">
      <w:pPr>
        <w:rPr>
          <w:sz w:val="28"/>
          <w:szCs w:val="28"/>
          <w:lang w:val="en-US"/>
        </w:rPr>
      </w:pPr>
      <w:r w:rsidRPr="0058116C">
        <w:rPr>
          <w:noProof/>
          <w:sz w:val="28"/>
          <w:szCs w:val="28"/>
          <w:lang w:val="en-US"/>
        </w:rPr>
        <w:drawing>
          <wp:inline distT="0" distB="0" distL="0" distR="0" wp14:anchorId="433555BC" wp14:editId="1B5A8974">
            <wp:extent cx="6622415" cy="3023246"/>
            <wp:effectExtent l="0" t="0" r="6985" b="571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1523" cy="30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6465" w14:textId="730C6236" w:rsidR="0058116C" w:rsidRDefault="0058116C">
      <w:pPr>
        <w:rPr>
          <w:sz w:val="28"/>
          <w:szCs w:val="28"/>
          <w:lang w:val="en-US"/>
        </w:rPr>
      </w:pPr>
    </w:p>
    <w:p w14:paraId="3D20A4A2" w14:textId="2858ADCD" w:rsidR="0058116C" w:rsidRDefault="0058116C">
      <w:pPr>
        <w:rPr>
          <w:sz w:val="28"/>
          <w:szCs w:val="28"/>
          <w:lang w:val="en-US"/>
        </w:rPr>
      </w:pPr>
    </w:p>
    <w:p w14:paraId="6D1047DE" w14:textId="24A20AE8" w:rsidR="0058116C" w:rsidRDefault="0058116C">
      <w:pPr>
        <w:rPr>
          <w:sz w:val="28"/>
          <w:szCs w:val="28"/>
          <w:lang w:val="en-US"/>
        </w:rPr>
      </w:pPr>
    </w:p>
    <w:p w14:paraId="77893879" w14:textId="6648841F" w:rsidR="0058116C" w:rsidRDefault="0058116C">
      <w:pPr>
        <w:rPr>
          <w:sz w:val="28"/>
          <w:szCs w:val="28"/>
          <w:lang w:val="en-US"/>
        </w:rPr>
      </w:pPr>
    </w:p>
    <w:p w14:paraId="0701975F" w14:textId="2D8302E3" w:rsidR="0058116C" w:rsidRDefault="001858FE">
      <w:pPr>
        <w:rPr>
          <w:sz w:val="28"/>
          <w:szCs w:val="28"/>
          <w:lang w:val="en-US"/>
        </w:rPr>
      </w:pPr>
      <w:r w:rsidRPr="001858F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26C7F01" wp14:editId="75CB435F">
            <wp:extent cx="5791200" cy="3185160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888" cy="3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307" w14:textId="261F86C7" w:rsidR="001858FE" w:rsidRDefault="0027471A">
      <w:pPr>
        <w:rPr>
          <w:sz w:val="28"/>
          <w:szCs w:val="28"/>
          <w:lang w:val="en-US"/>
        </w:rPr>
      </w:pPr>
      <w:r w:rsidRPr="0027471A">
        <w:rPr>
          <w:noProof/>
          <w:sz w:val="28"/>
          <w:szCs w:val="28"/>
          <w:lang w:val="en-US"/>
        </w:rPr>
        <w:drawing>
          <wp:inline distT="0" distB="0" distL="0" distR="0" wp14:anchorId="742F75F4" wp14:editId="2D2268C6">
            <wp:extent cx="5943600" cy="4907915"/>
            <wp:effectExtent l="0" t="0" r="0" b="6985"/>
            <wp:docPr id="10" name="Picture 1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captur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484D" w14:textId="298023DE" w:rsidR="00FF4EF7" w:rsidRDefault="00FF4E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b3</w:t>
      </w:r>
    </w:p>
    <w:p w14:paraId="4C0F402C" w14:textId="3BB927D7" w:rsidR="0011675C" w:rsidRDefault="0097638F">
      <w:pPr>
        <w:rPr>
          <w:sz w:val="28"/>
          <w:szCs w:val="28"/>
          <w:lang w:val="en-US"/>
        </w:rPr>
      </w:pPr>
      <w:r w:rsidRPr="0097638F">
        <w:rPr>
          <w:noProof/>
          <w:sz w:val="28"/>
          <w:szCs w:val="28"/>
          <w:lang w:val="en-US"/>
        </w:rPr>
        <w:drawing>
          <wp:inline distT="0" distB="0" distL="0" distR="0" wp14:anchorId="672C9234" wp14:editId="2A19D2CF">
            <wp:extent cx="6579541" cy="6149340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2859" cy="61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3860" w14:textId="0E345FF6" w:rsidR="0097638F" w:rsidRDefault="0097638F">
      <w:pPr>
        <w:rPr>
          <w:sz w:val="28"/>
          <w:szCs w:val="28"/>
          <w:lang w:val="en-US"/>
        </w:rPr>
      </w:pPr>
    </w:p>
    <w:p w14:paraId="0A521CC3" w14:textId="0B2627C1" w:rsidR="0097638F" w:rsidRDefault="0097638F">
      <w:pPr>
        <w:rPr>
          <w:sz w:val="28"/>
          <w:szCs w:val="28"/>
          <w:lang w:val="en-US"/>
        </w:rPr>
      </w:pPr>
    </w:p>
    <w:p w14:paraId="51CFD275" w14:textId="2CC9A6F3" w:rsidR="0097638F" w:rsidRDefault="0097638F">
      <w:pPr>
        <w:rPr>
          <w:sz w:val="28"/>
          <w:szCs w:val="28"/>
          <w:lang w:val="en-US"/>
        </w:rPr>
      </w:pPr>
    </w:p>
    <w:p w14:paraId="4F1686F4" w14:textId="2E440DD7" w:rsidR="0097638F" w:rsidRDefault="0097638F">
      <w:pPr>
        <w:rPr>
          <w:sz w:val="28"/>
          <w:szCs w:val="28"/>
          <w:lang w:val="en-US"/>
        </w:rPr>
      </w:pPr>
    </w:p>
    <w:p w14:paraId="03D3CAB9" w14:textId="6F14D7F9" w:rsidR="0097638F" w:rsidRDefault="0097638F">
      <w:pPr>
        <w:rPr>
          <w:sz w:val="28"/>
          <w:szCs w:val="28"/>
          <w:lang w:val="en-US"/>
        </w:rPr>
      </w:pPr>
    </w:p>
    <w:p w14:paraId="0DAE5137" w14:textId="1657D62A" w:rsidR="0097638F" w:rsidRDefault="000E0000">
      <w:pPr>
        <w:rPr>
          <w:sz w:val="28"/>
          <w:szCs w:val="28"/>
          <w:lang w:val="en-US"/>
        </w:rPr>
      </w:pPr>
      <w:r w:rsidRPr="000E0000">
        <w:rPr>
          <w:sz w:val="28"/>
          <w:szCs w:val="28"/>
          <w:lang w:val="en-US"/>
        </w:rPr>
        <w:lastRenderedPageBreak/>
        <w:drawing>
          <wp:inline distT="0" distB="0" distL="0" distR="0" wp14:anchorId="42BFB444" wp14:editId="46BBCA17">
            <wp:extent cx="6418878" cy="4648200"/>
            <wp:effectExtent l="0" t="0" r="127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2735" cy="46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1DC3" w14:textId="5B059F59" w:rsidR="004D7D7F" w:rsidRDefault="005C3A36">
      <w:pPr>
        <w:rPr>
          <w:sz w:val="28"/>
          <w:szCs w:val="28"/>
          <w:lang w:val="en-US"/>
        </w:rPr>
      </w:pPr>
      <w:r w:rsidRPr="005C3A36">
        <w:rPr>
          <w:noProof/>
          <w:sz w:val="28"/>
          <w:szCs w:val="28"/>
          <w:lang w:val="en-US"/>
        </w:rPr>
        <w:drawing>
          <wp:inline distT="0" distB="0" distL="0" distR="0" wp14:anchorId="14E2FE21" wp14:editId="789537E8">
            <wp:extent cx="5943600" cy="2341880"/>
            <wp:effectExtent l="0" t="0" r="0" b="127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F5B9" w14:textId="15E56C43" w:rsidR="00025D45" w:rsidRDefault="00025D45">
      <w:pPr>
        <w:rPr>
          <w:sz w:val="28"/>
          <w:szCs w:val="28"/>
          <w:lang w:val="en-US"/>
        </w:rPr>
      </w:pPr>
    </w:p>
    <w:p w14:paraId="1D7706B5" w14:textId="7A49195A" w:rsidR="00025D45" w:rsidRDefault="00025D45">
      <w:pPr>
        <w:rPr>
          <w:sz w:val="28"/>
          <w:szCs w:val="28"/>
          <w:lang w:val="en-US"/>
        </w:rPr>
      </w:pPr>
    </w:p>
    <w:p w14:paraId="615E9C76" w14:textId="05A543FF" w:rsidR="00025D45" w:rsidRDefault="00025D45">
      <w:pPr>
        <w:rPr>
          <w:sz w:val="28"/>
          <w:szCs w:val="28"/>
          <w:lang w:val="en-US"/>
        </w:rPr>
      </w:pPr>
    </w:p>
    <w:p w14:paraId="302E3B0B" w14:textId="789BF1AE" w:rsidR="00025D45" w:rsidRDefault="00025D45">
      <w:pPr>
        <w:rPr>
          <w:sz w:val="28"/>
          <w:szCs w:val="28"/>
          <w:lang w:val="en-US"/>
        </w:rPr>
      </w:pPr>
    </w:p>
    <w:p w14:paraId="11939481" w14:textId="63F85AD5" w:rsidR="00025D45" w:rsidRDefault="005A73BE">
      <w:pPr>
        <w:rPr>
          <w:sz w:val="28"/>
          <w:szCs w:val="28"/>
          <w:lang w:val="en-US"/>
        </w:rPr>
      </w:pPr>
      <w:r w:rsidRPr="005A73BE">
        <w:rPr>
          <w:noProof/>
          <w:sz w:val="28"/>
          <w:szCs w:val="28"/>
          <w:lang w:val="en-US"/>
        </w:rPr>
        <w:drawing>
          <wp:inline distT="0" distB="0" distL="0" distR="0" wp14:anchorId="1B1C67A4" wp14:editId="37570CD1">
            <wp:extent cx="6402082" cy="24384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5106" cy="24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939E" w14:textId="0195E726" w:rsidR="005A73BE" w:rsidRDefault="003A415C">
      <w:pPr>
        <w:rPr>
          <w:sz w:val="28"/>
          <w:szCs w:val="28"/>
          <w:lang w:val="en-US"/>
        </w:rPr>
      </w:pPr>
      <w:r w:rsidRPr="003A415C">
        <w:rPr>
          <w:noProof/>
          <w:sz w:val="28"/>
          <w:szCs w:val="28"/>
          <w:lang w:val="en-US"/>
        </w:rPr>
        <w:drawing>
          <wp:inline distT="0" distB="0" distL="0" distR="0" wp14:anchorId="326D009D" wp14:editId="020518E9">
            <wp:extent cx="6543040" cy="3767840"/>
            <wp:effectExtent l="0" t="0" r="0" b="44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0209" cy="37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3FDE" w14:textId="6C8C2826" w:rsidR="003A415C" w:rsidRDefault="003A415C">
      <w:pPr>
        <w:rPr>
          <w:sz w:val="28"/>
          <w:szCs w:val="28"/>
          <w:lang w:val="en-US"/>
        </w:rPr>
      </w:pPr>
    </w:p>
    <w:p w14:paraId="57ED32F6" w14:textId="41C8FCA1" w:rsidR="003A415C" w:rsidRDefault="003A415C">
      <w:pPr>
        <w:rPr>
          <w:sz w:val="28"/>
          <w:szCs w:val="28"/>
          <w:lang w:val="en-US"/>
        </w:rPr>
      </w:pPr>
    </w:p>
    <w:p w14:paraId="56909097" w14:textId="0307E479" w:rsidR="003A415C" w:rsidRDefault="003A415C">
      <w:pPr>
        <w:rPr>
          <w:sz w:val="28"/>
          <w:szCs w:val="28"/>
          <w:lang w:val="en-US"/>
        </w:rPr>
      </w:pPr>
    </w:p>
    <w:p w14:paraId="60D4B3D9" w14:textId="5B046705" w:rsidR="003A415C" w:rsidRDefault="003A415C">
      <w:pPr>
        <w:rPr>
          <w:sz w:val="28"/>
          <w:szCs w:val="28"/>
          <w:lang w:val="en-US"/>
        </w:rPr>
      </w:pPr>
    </w:p>
    <w:p w14:paraId="63E4EE18" w14:textId="43C8239A" w:rsidR="003A415C" w:rsidRDefault="003A415C">
      <w:pPr>
        <w:rPr>
          <w:sz w:val="28"/>
          <w:szCs w:val="28"/>
          <w:lang w:val="en-US"/>
        </w:rPr>
      </w:pPr>
    </w:p>
    <w:p w14:paraId="700AB5DE" w14:textId="231E9057" w:rsidR="003A415C" w:rsidRDefault="00F61426">
      <w:pPr>
        <w:rPr>
          <w:sz w:val="28"/>
          <w:szCs w:val="28"/>
          <w:lang w:val="en-US"/>
        </w:rPr>
      </w:pPr>
      <w:r w:rsidRPr="00F61426">
        <w:rPr>
          <w:noProof/>
          <w:sz w:val="28"/>
          <w:szCs w:val="28"/>
          <w:lang w:val="en-US"/>
        </w:rPr>
        <w:drawing>
          <wp:inline distT="0" distB="0" distL="0" distR="0" wp14:anchorId="6F780160" wp14:editId="363165B9">
            <wp:extent cx="6423660" cy="5020886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7587" cy="50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21E9" w14:textId="1B20F6D8" w:rsidR="008A3E85" w:rsidRDefault="0077483F">
      <w:pPr>
        <w:rPr>
          <w:sz w:val="28"/>
          <w:szCs w:val="28"/>
          <w:lang w:val="en-US"/>
        </w:rPr>
      </w:pPr>
      <w:r w:rsidRPr="0077483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57AE05" wp14:editId="3ED20BF1">
            <wp:extent cx="6488621" cy="2872740"/>
            <wp:effectExtent l="0" t="0" r="7620" b="381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4898" cy="287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6B39" w14:textId="432A0D1C" w:rsidR="0077483F" w:rsidRDefault="00A43E2E">
      <w:pPr>
        <w:rPr>
          <w:sz w:val="28"/>
          <w:szCs w:val="28"/>
          <w:lang w:val="en-US"/>
        </w:rPr>
      </w:pPr>
      <w:r w:rsidRPr="00A43E2E">
        <w:rPr>
          <w:noProof/>
          <w:sz w:val="28"/>
          <w:szCs w:val="28"/>
          <w:lang w:val="en-US"/>
        </w:rPr>
        <w:drawing>
          <wp:inline distT="0" distB="0" distL="0" distR="0" wp14:anchorId="139143AA" wp14:editId="623D1B55">
            <wp:extent cx="5527908" cy="351282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1663" cy="35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B461" w14:textId="13084FE7" w:rsidR="00AA0256" w:rsidRDefault="002F797C">
      <w:pPr>
        <w:rPr>
          <w:sz w:val="28"/>
          <w:szCs w:val="28"/>
          <w:lang w:val="en-US"/>
        </w:rPr>
      </w:pPr>
      <w:r w:rsidRPr="002F797C">
        <w:rPr>
          <w:noProof/>
          <w:sz w:val="28"/>
          <w:szCs w:val="28"/>
          <w:lang w:val="en-US"/>
        </w:rPr>
        <w:drawing>
          <wp:inline distT="0" distB="0" distL="0" distR="0" wp14:anchorId="7304AA71" wp14:editId="4C63759A">
            <wp:extent cx="5523496" cy="960120"/>
            <wp:effectExtent l="0" t="0" r="127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5692" cy="9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79C0" w14:textId="34B83A5F" w:rsidR="00CB00AA" w:rsidRDefault="00CB00AA">
      <w:pPr>
        <w:rPr>
          <w:sz w:val="28"/>
          <w:szCs w:val="28"/>
          <w:lang w:val="en-US"/>
        </w:rPr>
      </w:pPr>
      <w:r w:rsidRPr="00CB00A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DCF409" wp14:editId="33008563">
            <wp:extent cx="5764633" cy="3497580"/>
            <wp:effectExtent l="0" t="0" r="7620" b="762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502" cy="35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865" w14:textId="6B211B5B" w:rsidR="00CB00AA" w:rsidRPr="00120659" w:rsidRDefault="003C561A">
      <w:pPr>
        <w:rPr>
          <w:sz w:val="28"/>
          <w:szCs w:val="28"/>
          <w:lang w:val="en-US"/>
        </w:rPr>
      </w:pPr>
      <w:r w:rsidRPr="003C561A">
        <w:rPr>
          <w:noProof/>
          <w:sz w:val="28"/>
          <w:szCs w:val="28"/>
          <w:lang w:val="en-US"/>
        </w:rPr>
        <w:drawing>
          <wp:inline distT="0" distB="0" distL="0" distR="0" wp14:anchorId="702374BB" wp14:editId="6B1FB976">
            <wp:extent cx="5943600" cy="118745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0AA" w:rsidRPr="001206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59"/>
    <w:rsid w:val="00025D45"/>
    <w:rsid w:val="000860E6"/>
    <w:rsid w:val="0009316D"/>
    <w:rsid w:val="000E0000"/>
    <w:rsid w:val="0011675C"/>
    <w:rsid w:val="00120659"/>
    <w:rsid w:val="001858FE"/>
    <w:rsid w:val="001A2011"/>
    <w:rsid w:val="0027471A"/>
    <w:rsid w:val="002F797C"/>
    <w:rsid w:val="00366FF7"/>
    <w:rsid w:val="003A415C"/>
    <w:rsid w:val="003C561A"/>
    <w:rsid w:val="004D7D7F"/>
    <w:rsid w:val="00521F42"/>
    <w:rsid w:val="0058116C"/>
    <w:rsid w:val="005A73BE"/>
    <w:rsid w:val="005C3A36"/>
    <w:rsid w:val="005D19C5"/>
    <w:rsid w:val="006044AD"/>
    <w:rsid w:val="006221E9"/>
    <w:rsid w:val="006E3C0E"/>
    <w:rsid w:val="007100B0"/>
    <w:rsid w:val="00723E0C"/>
    <w:rsid w:val="00725B2F"/>
    <w:rsid w:val="0077483F"/>
    <w:rsid w:val="007C4C17"/>
    <w:rsid w:val="00816D6E"/>
    <w:rsid w:val="00854A8B"/>
    <w:rsid w:val="008A3E85"/>
    <w:rsid w:val="00925160"/>
    <w:rsid w:val="00945BA9"/>
    <w:rsid w:val="0097638F"/>
    <w:rsid w:val="009E77BB"/>
    <w:rsid w:val="00A43E2E"/>
    <w:rsid w:val="00AA0256"/>
    <w:rsid w:val="00BA58BA"/>
    <w:rsid w:val="00CB00AA"/>
    <w:rsid w:val="00CD6A03"/>
    <w:rsid w:val="00D2051A"/>
    <w:rsid w:val="00D52A8F"/>
    <w:rsid w:val="00DD31D5"/>
    <w:rsid w:val="00E236C5"/>
    <w:rsid w:val="00F25C24"/>
    <w:rsid w:val="00F34825"/>
    <w:rsid w:val="00F61426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1D62"/>
  <w15:chartTrackingRefBased/>
  <w15:docId w15:val="{6F9D2D5D-ECCB-4C4A-9F93-82190D13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9D9A-0CFA-4740-A166-79065339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nlop</dc:creator>
  <cp:keywords/>
  <dc:description/>
  <cp:lastModifiedBy>Eric Dunlop</cp:lastModifiedBy>
  <cp:revision>45</cp:revision>
  <dcterms:created xsi:type="dcterms:W3CDTF">2021-12-05T20:58:00Z</dcterms:created>
  <dcterms:modified xsi:type="dcterms:W3CDTF">2021-12-13T01:20:00Z</dcterms:modified>
</cp:coreProperties>
</file>